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A660" w14:textId="0E90BB7C" w:rsidR="00C12B43" w:rsidRDefault="00B91920">
      <w:pPr>
        <w:rPr>
          <w:lang w:val="fr-CA"/>
        </w:rPr>
      </w:pPr>
      <w:r>
        <w:rPr>
          <w:lang w:val="fr-CA"/>
        </w:rPr>
        <w:t>BINGO CARD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91920" w14:paraId="594744AD" w14:textId="77777777" w:rsidTr="00B91920">
        <w:trPr>
          <w:trHeight w:val="2016"/>
        </w:trPr>
        <w:tc>
          <w:tcPr>
            <w:tcW w:w="1870" w:type="dxa"/>
          </w:tcPr>
          <w:p w14:paraId="65C2B856" w14:textId="2EAD71E7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>fuck</w:t>
            </w:r>
          </w:p>
        </w:tc>
        <w:tc>
          <w:tcPr>
            <w:tcW w:w="1870" w:type="dxa"/>
          </w:tcPr>
          <w:p w14:paraId="7A26B047" w14:textId="57578A7E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>empty</w:t>
            </w:r>
          </w:p>
        </w:tc>
        <w:tc>
          <w:tcPr>
            <w:tcW w:w="1870" w:type="dxa"/>
          </w:tcPr>
          <w:p w14:paraId="3945895B" w14:textId="333C623E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>empty</w:t>
            </w:r>
          </w:p>
        </w:tc>
        <w:tc>
          <w:tcPr>
            <w:tcW w:w="1870" w:type="dxa"/>
          </w:tcPr>
          <w:p w14:paraId="3BB341C0" w14:textId="5AEFE598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>empty</w:t>
            </w:r>
          </w:p>
        </w:tc>
        <w:tc>
          <w:tcPr>
            <w:tcW w:w="1870" w:type="dxa"/>
          </w:tcPr>
          <w:p w14:paraId="66EE267C" w14:textId="3D90792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</w:tr>
      <w:tr w:rsidR="00B91920" w14:paraId="4B9D7A7A" w14:textId="77777777" w:rsidTr="00B91920">
        <w:trPr>
          <w:trHeight w:val="2016"/>
        </w:trPr>
        <w:tc>
          <w:tcPr>
            <w:tcW w:w="1870" w:type="dxa"/>
          </w:tcPr>
          <w:p w14:paraId="1E2294B0" w14:textId="2F38BEC6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2FAEF6BC" w14:textId="59646CD9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663C591F" w14:textId="780386D0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3433D766" w14:textId="51D615D5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43DB356D" w14:textId="43CEB5C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</w:tr>
      <w:tr w:rsidR="00B91920" w14:paraId="13ECA7E7" w14:textId="77777777" w:rsidTr="00B91920">
        <w:trPr>
          <w:trHeight w:val="2016"/>
        </w:trPr>
        <w:tc>
          <w:tcPr>
            <w:tcW w:w="1870" w:type="dxa"/>
          </w:tcPr>
          <w:p w14:paraId="73707907" w14:textId="0DCBD3F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3CDFF229" w14:textId="376A9B2E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7659E908" w14:textId="3A209D5B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724DC573" w14:textId="39CC5BFB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2C9CBC32" w14:textId="1FD4C42C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</w:tr>
      <w:tr w:rsidR="00B91920" w14:paraId="55817E57" w14:textId="77777777" w:rsidTr="00B91920">
        <w:trPr>
          <w:trHeight w:val="2016"/>
        </w:trPr>
        <w:tc>
          <w:tcPr>
            <w:tcW w:w="1870" w:type="dxa"/>
          </w:tcPr>
          <w:p w14:paraId="78F2054F" w14:textId="0358AB8C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77C290F8" w14:textId="7AF152BD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7E40823C" w14:textId="3B4B19CA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0BD139A7" w14:textId="0AE2B615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749D66E6" w14:textId="224E10CF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</w:tr>
      <w:tr w:rsidR="00B91920" w14:paraId="18F42746" w14:textId="77777777" w:rsidTr="00B91920">
        <w:trPr>
          <w:trHeight w:val="2016"/>
        </w:trPr>
        <w:tc>
          <w:tcPr>
            <w:tcW w:w="1870" w:type="dxa"/>
          </w:tcPr>
          <w:p w14:paraId="397623B1" w14:textId="0DC58BAD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044412D6" w14:textId="0399D8D4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42934926" w14:textId="6374EC22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276A137E" w14:textId="31AACCFC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  <w:tc>
          <w:tcPr>
            <w:tcW w:w="1870" w:type="dxa"/>
          </w:tcPr>
          <w:p w14:paraId="2B7A96B3" w14:textId="713D71E4" w:rsidR="00B91920" w:rsidRDefault="00305862">
            <w:pPr>
              <w:rPr>
                <w:lang w:val="fr-CA"/>
              </w:rPr>
            </w:pPr>
            <w:r>
              <w:rPr>
                <w:lang w:val="fr-CA"/>
              </w:rPr>
              <w:t/>
            </w:r>
          </w:p>
        </w:tc>
      </w:tr>
    </w:tbl>
    <w:p w14:paraId="61752D41" w14:textId="77777777" w:rsidR="00B91920" w:rsidRPr="00B91920" w:rsidRDefault="00B91920">
      <w:pPr>
        <w:rPr>
          <w:lang w:val="fr-CA"/>
        </w:rPr>
      </w:pPr>
    </w:p>
    <w:sectPr w:rsidR="00B91920" w:rsidRPr="00B91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20"/>
    <w:rsid w:val="001B1BCF"/>
    <w:rsid w:val="00305862"/>
    <w:rsid w:val="00B91920"/>
    <w:rsid w:val="00C12B43"/>
    <w:rsid w:val="00D4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59D4"/>
  <w15:chartTrackingRefBased/>
  <w15:docId w15:val="{9936CAA4-41AD-4C47-AF4A-00EA4B4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A69-1AF2-40C3-A565-3223073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as</dc:creator>
  <cp:keywords/>
  <dc:description/>
  <cp:lastModifiedBy>Paul Clas</cp:lastModifiedBy>
  <cp:revision>4</cp:revision>
  <dcterms:created xsi:type="dcterms:W3CDTF">2022-10-03T23:10:00Z</dcterms:created>
  <dcterms:modified xsi:type="dcterms:W3CDTF">2022-10-03T23:46:00Z</dcterms:modified>
</cp:coreProperties>
</file>